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E93B" w14:textId="7FDF90B6" w:rsidR="00E70507" w:rsidRDefault="00C80867" w:rsidP="00BA7FAB">
      <w:pPr>
        <w:jc w:val="center"/>
        <w:rPr>
          <w:b/>
          <w:bCs/>
        </w:rPr>
      </w:pPr>
      <w:r>
        <w:rPr>
          <w:b/>
          <w:noProof/>
          <w:sz w:val="22"/>
          <w:szCs w:val="22"/>
        </w:rPr>
        <w:drawing>
          <wp:inline distT="0" distB="0" distL="0" distR="0" wp14:anchorId="3EBF9053" wp14:editId="70398670">
            <wp:extent cx="5759450" cy="79167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2F475" w14:textId="0DCE506E" w:rsidR="00BA7FAB" w:rsidRPr="00897317" w:rsidRDefault="00BA7FAB" w:rsidP="00BA7FAB">
      <w:pPr>
        <w:jc w:val="center"/>
        <w:rPr>
          <w:b/>
          <w:bCs/>
          <w:sz w:val="20"/>
          <w:szCs w:val="20"/>
        </w:rPr>
      </w:pPr>
      <w:bookmarkStart w:id="0" w:name="_Hlk194655370"/>
      <w:r w:rsidRPr="00897317">
        <w:rPr>
          <w:b/>
          <w:bCs/>
          <w:sz w:val="20"/>
          <w:szCs w:val="20"/>
        </w:rPr>
        <w:t>UNIWERSYTET KAZIMIERZA WIELKIEGO</w:t>
      </w:r>
    </w:p>
    <w:p w14:paraId="1208E7B3" w14:textId="77777777" w:rsidR="00BA7FAB" w:rsidRPr="00897317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0"/>
          <w:szCs w:val="20"/>
        </w:rPr>
      </w:pPr>
      <w:r w:rsidRPr="00897317">
        <w:rPr>
          <w:b/>
          <w:bCs/>
          <w:sz w:val="20"/>
          <w:szCs w:val="20"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1CA44BAA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9A0653"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C80867">
        <w:rPr>
          <w:rFonts w:ascii="Century Gothic" w:hAnsi="Century Gothic" w:cs="Century Gothic"/>
          <w:b/>
          <w:bCs/>
          <w:sz w:val="20"/>
          <w:szCs w:val="20"/>
        </w:rPr>
        <w:t>U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C80867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9A0653">
        <w:rPr>
          <w:rFonts w:ascii="Century Gothic" w:hAnsi="Century Gothic" w:cs="Century Gothic"/>
          <w:b/>
          <w:bCs/>
          <w:sz w:val="20"/>
          <w:szCs w:val="20"/>
        </w:rPr>
        <w:t>8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9A0653">
        <w:rPr>
          <w:rFonts w:ascii="Century Gothic" w:hAnsi="Century Gothic" w:cs="Century Gothic"/>
          <w:b/>
          <w:bCs/>
          <w:sz w:val="20"/>
          <w:szCs w:val="20"/>
        </w:rPr>
        <w:t>5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AC26D7">
        <w:rPr>
          <w:rFonts w:ascii="Century Gothic" w:hAnsi="Century Gothic" w:cs="Century Gothic"/>
          <w:sz w:val="20"/>
          <w:szCs w:val="20"/>
        </w:rPr>
        <w:t>0</w:t>
      </w:r>
      <w:r w:rsidR="009F42BC">
        <w:rPr>
          <w:rFonts w:ascii="Century Gothic" w:hAnsi="Century Gothic" w:cs="Century Gothic"/>
          <w:sz w:val="20"/>
          <w:szCs w:val="20"/>
        </w:rPr>
        <w:t>8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C80867">
        <w:rPr>
          <w:rFonts w:ascii="Century Gothic" w:hAnsi="Century Gothic" w:cs="Century Gothic"/>
          <w:sz w:val="20"/>
          <w:szCs w:val="20"/>
        </w:rPr>
        <w:t>5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9A0653">
        <w:rPr>
          <w:rFonts w:ascii="Century Gothic" w:hAnsi="Century Gothic" w:cs="Century Gothic"/>
          <w:sz w:val="20"/>
          <w:szCs w:val="20"/>
        </w:rPr>
        <w:t>5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4BD0354F" w:rsidR="00691619" w:rsidRPr="0098611E" w:rsidRDefault="009F42BC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Strona internetowa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46330D62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036A28">
        <w:rPr>
          <w:rFonts w:ascii="Century Gothic" w:hAnsi="Century Gothic"/>
          <w:sz w:val="20"/>
          <w:szCs w:val="20"/>
        </w:rPr>
        <w:t>podstawowym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</w:t>
      </w:r>
      <w:r w:rsidR="00C80867">
        <w:rPr>
          <w:rFonts w:ascii="Century Gothic" w:hAnsi="Century Gothic"/>
          <w:sz w:val="20"/>
          <w:szCs w:val="20"/>
        </w:rPr>
        <w:t>pn.</w:t>
      </w:r>
      <w:r w:rsidRPr="00FF68E5">
        <w:rPr>
          <w:rFonts w:ascii="Century Gothic" w:hAnsi="Century Gothic"/>
          <w:sz w:val="20"/>
          <w:szCs w:val="20"/>
        </w:rPr>
        <w:t xml:space="preserve"> </w:t>
      </w: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9F42BC" w:rsidRPr="00C80867" w14:paraId="21902D32" w14:textId="77777777" w:rsidTr="00CA7347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65414853" w14:textId="77777777" w:rsidR="009F42BC" w:rsidRPr="00A502E6" w:rsidRDefault="009F42BC" w:rsidP="00CA734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eastAsia="ar-SA"/>
              </w:rPr>
            </w:pPr>
            <w:bookmarkStart w:id="1" w:name="_Hlk128745056"/>
            <w:bookmarkEnd w:id="0"/>
            <w:r w:rsidRPr="00A502E6">
              <w:rPr>
                <w:rFonts w:asciiTheme="majorHAnsi" w:hAnsiTheme="majorHAnsi" w:cstheme="majorHAnsi"/>
                <w:b/>
                <w:i/>
                <w:lang w:eastAsia="ar-SA"/>
              </w:rPr>
              <w:t xml:space="preserve">Organizacja i przeprowadzenie szkoleń dla studentów </w:t>
            </w:r>
            <w:r w:rsidRPr="009D4F89">
              <w:rPr>
                <w:rFonts w:asciiTheme="majorHAnsi" w:hAnsiTheme="majorHAnsi" w:cstheme="majorHAnsi"/>
                <w:b/>
                <w:i/>
                <w:lang w:eastAsia="ar-SA"/>
              </w:rPr>
              <w:t xml:space="preserve">z zakresu łagodzenia zmian klimatu </w:t>
            </w:r>
            <w:r w:rsidRPr="009D4F89">
              <w:rPr>
                <w:rFonts w:asciiTheme="majorHAnsi" w:hAnsiTheme="majorHAnsi" w:cstheme="majorHAnsi"/>
                <w:b/>
                <w:i/>
                <w:lang w:eastAsia="ar-SA"/>
              </w:rPr>
              <w:br/>
              <w:t>i adaptacji do nich w ramach realizacji projektu „</w:t>
            </w:r>
            <w:bookmarkStart w:id="2" w:name="_Hlk182903396"/>
            <w:r w:rsidRPr="00A502E6">
              <w:rPr>
                <w:rFonts w:asciiTheme="majorHAnsi" w:hAnsiTheme="majorHAnsi" w:cstheme="majorHAnsi"/>
                <w:b/>
                <w:i/>
                <w:lang w:eastAsia="ar-SA"/>
              </w:rPr>
              <w:t>Kierunki drogi dla gospodarki</w:t>
            </w:r>
            <w:bookmarkEnd w:id="2"/>
            <w:r w:rsidRPr="00A502E6">
              <w:rPr>
                <w:rFonts w:asciiTheme="majorHAnsi" w:hAnsiTheme="majorHAnsi" w:cstheme="majorHAnsi"/>
                <w:b/>
                <w:i/>
                <w:lang w:eastAsia="ar-SA"/>
              </w:rPr>
              <w:t>”</w:t>
            </w:r>
          </w:p>
          <w:bookmarkEnd w:id="1"/>
          <w:p w14:paraId="1480858D" w14:textId="77777777" w:rsidR="009F42BC" w:rsidRPr="00C80867" w:rsidRDefault="009F42BC" w:rsidP="00CA7347">
            <w:pPr>
              <w:autoSpaceDE w:val="0"/>
              <w:spacing w:line="276" w:lineRule="auto"/>
              <w:ind w:right="15" w:hanging="75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</w:tbl>
    <w:p w14:paraId="332288C5" w14:textId="07490A84" w:rsidR="009F42BC" w:rsidRPr="009F42BC" w:rsidRDefault="009F42BC" w:rsidP="009F42BC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18"/>
          <w:szCs w:val="18"/>
        </w:rPr>
      </w:pPr>
      <w:r w:rsidRPr="009F42BC">
        <w:rPr>
          <w:rFonts w:ascii="Century Gothic" w:hAnsi="Century Gothic"/>
          <w:b/>
          <w:sz w:val="18"/>
          <w:szCs w:val="18"/>
        </w:rPr>
        <w:t xml:space="preserve">ZAWIADOMIENIE O </w:t>
      </w:r>
      <w:r>
        <w:rPr>
          <w:rFonts w:ascii="Century Gothic" w:hAnsi="Century Gothic"/>
          <w:b/>
          <w:sz w:val="18"/>
          <w:szCs w:val="18"/>
        </w:rPr>
        <w:t>WYNIKU POSTĘPOWANIA</w:t>
      </w:r>
    </w:p>
    <w:p w14:paraId="4EE5AA7C" w14:textId="77777777" w:rsidR="009F42BC" w:rsidRPr="00AC26D7" w:rsidRDefault="009F42BC" w:rsidP="009F42BC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color w:val="FF0000"/>
          <w:sz w:val="24"/>
          <w:szCs w:val="24"/>
        </w:rPr>
      </w:pPr>
    </w:p>
    <w:p w14:paraId="5BCA245F" w14:textId="77777777" w:rsidR="009F42BC" w:rsidRPr="00C80867" w:rsidRDefault="009F42BC" w:rsidP="009F42BC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C80867">
        <w:rPr>
          <w:rFonts w:ascii="Century Gothic" w:hAnsi="Century Gothic"/>
          <w:sz w:val="20"/>
        </w:rPr>
        <w:t>Zamawiający informuje, iż w postępowaniu o udzielenie zamówienia publicznego dokonał wyboru najkorzystniejszej oferty, jaką jest:</w:t>
      </w:r>
    </w:p>
    <w:p w14:paraId="74E23BBB" w14:textId="77777777" w:rsidR="009F42BC" w:rsidRPr="00C80867" w:rsidRDefault="009F42BC" w:rsidP="009F42BC">
      <w:pPr>
        <w:tabs>
          <w:tab w:val="left" w:pos="0"/>
        </w:tabs>
        <w:ind w:left="180"/>
        <w:rPr>
          <w:rFonts w:ascii="Century Gothic" w:eastAsia="Calibri" w:hAnsi="Century Gothic"/>
          <w:color w:val="FF0000"/>
          <w:kern w:val="0"/>
          <w:sz w:val="20"/>
          <w:szCs w:val="20"/>
          <w:lang w:eastAsia="pl-PL" w:bidi="ar-SA"/>
        </w:rPr>
      </w:pPr>
    </w:p>
    <w:p w14:paraId="261A725E" w14:textId="77777777" w:rsidR="009F42BC" w:rsidRPr="009F42BC" w:rsidRDefault="009F42BC" w:rsidP="009F42BC">
      <w:pPr>
        <w:ind w:right="110"/>
        <w:rPr>
          <w:rFonts w:ascii="Open Sans" w:hAnsi="Open Sans" w:cs="Open Sans"/>
          <w:color w:val="666666"/>
          <w:sz w:val="18"/>
          <w:szCs w:val="18"/>
          <w:shd w:val="clear" w:color="auto" w:fill="F5F5F5"/>
        </w:rPr>
      </w:pPr>
      <w:r w:rsidRPr="009F42BC">
        <w:rPr>
          <w:rFonts w:ascii="Open Sans" w:hAnsi="Open Sans" w:cs="Open Sans"/>
          <w:color w:val="666666"/>
          <w:sz w:val="18"/>
          <w:szCs w:val="18"/>
          <w:shd w:val="clear" w:color="auto" w:fill="F5F5F5"/>
        </w:rPr>
        <w:t xml:space="preserve">PPHU </w:t>
      </w:r>
      <w:proofErr w:type="spellStart"/>
      <w:r w:rsidRPr="009F42BC">
        <w:rPr>
          <w:rFonts w:ascii="Open Sans" w:hAnsi="Open Sans" w:cs="Open Sans"/>
          <w:color w:val="666666"/>
          <w:sz w:val="18"/>
          <w:szCs w:val="18"/>
          <w:shd w:val="clear" w:color="auto" w:fill="F5F5F5"/>
        </w:rPr>
        <w:t>Gepol</w:t>
      </w:r>
      <w:proofErr w:type="spellEnd"/>
      <w:r w:rsidRPr="009F42BC">
        <w:rPr>
          <w:rFonts w:ascii="Open Sans" w:hAnsi="Open Sans" w:cs="Open Sans"/>
          <w:color w:val="666666"/>
          <w:sz w:val="18"/>
          <w:szCs w:val="18"/>
          <w:shd w:val="clear" w:color="auto" w:fill="F5F5F5"/>
        </w:rPr>
        <w:t xml:space="preserve"> </w:t>
      </w:r>
      <w:proofErr w:type="spellStart"/>
      <w:r w:rsidRPr="009F42BC">
        <w:rPr>
          <w:rFonts w:ascii="Open Sans" w:hAnsi="Open Sans" w:cs="Open Sans"/>
          <w:color w:val="666666"/>
          <w:sz w:val="18"/>
          <w:szCs w:val="18"/>
          <w:shd w:val="clear" w:color="auto" w:fill="F5F5F5"/>
        </w:rPr>
        <w:t>sp</w:t>
      </w:r>
      <w:proofErr w:type="spellEnd"/>
      <w:r w:rsidRPr="009F42BC">
        <w:rPr>
          <w:rFonts w:ascii="Open Sans" w:hAnsi="Open Sans" w:cs="Open Sans"/>
          <w:color w:val="666666"/>
          <w:sz w:val="18"/>
          <w:szCs w:val="18"/>
          <w:shd w:val="clear" w:color="auto" w:fill="F5F5F5"/>
        </w:rPr>
        <w:t xml:space="preserve"> z </w:t>
      </w:r>
      <w:proofErr w:type="spellStart"/>
      <w:r w:rsidRPr="009F42BC">
        <w:rPr>
          <w:rFonts w:ascii="Open Sans" w:hAnsi="Open Sans" w:cs="Open Sans"/>
          <w:color w:val="666666"/>
          <w:sz w:val="18"/>
          <w:szCs w:val="18"/>
          <w:shd w:val="clear" w:color="auto" w:fill="F5F5F5"/>
        </w:rPr>
        <w:t>oo</w:t>
      </w:r>
      <w:proofErr w:type="spellEnd"/>
      <w:r w:rsidRPr="009F42BC">
        <w:rPr>
          <w:rFonts w:ascii="Open Sans" w:hAnsi="Open Sans" w:cs="Open Sans"/>
          <w:color w:val="666666"/>
          <w:sz w:val="18"/>
          <w:szCs w:val="18"/>
          <w:shd w:val="clear" w:color="auto" w:fill="F5F5F5"/>
        </w:rPr>
        <w:t xml:space="preserve"> , 60-523 Poznań, ul. Dąbrowskiego 75/44,NIP 7810001963</w:t>
      </w:r>
    </w:p>
    <w:p w14:paraId="5FA23652" w14:textId="77777777" w:rsidR="009F42BC" w:rsidRPr="009A0653" w:rsidRDefault="009F42BC" w:rsidP="009F42BC">
      <w:pPr>
        <w:ind w:right="110"/>
        <w:rPr>
          <w:rFonts w:ascii="Century Gothic" w:hAnsi="Century Gothic"/>
          <w:b/>
          <w:color w:val="FF0000"/>
          <w:sz w:val="20"/>
          <w:szCs w:val="20"/>
          <w:u w:val="single"/>
        </w:rPr>
      </w:pPr>
    </w:p>
    <w:p w14:paraId="6D0ACE24" w14:textId="77777777" w:rsidR="009F42BC" w:rsidRPr="00467D0E" w:rsidRDefault="009F42BC" w:rsidP="009F42BC">
      <w:pPr>
        <w:ind w:right="110"/>
        <w:rPr>
          <w:rFonts w:ascii="Century Gothic" w:hAnsi="Century Gothic"/>
          <w:sz w:val="20"/>
          <w:szCs w:val="20"/>
        </w:rPr>
      </w:pPr>
      <w:r w:rsidRPr="00467D0E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467D0E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Specyfikacji Warunków Zamówienia. Oferta z ceną brutto:</w:t>
      </w:r>
    </w:p>
    <w:p w14:paraId="52931990" w14:textId="77777777" w:rsidR="009F42BC" w:rsidRPr="00467D0E" w:rsidRDefault="009F42BC" w:rsidP="009F42BC">
      <w:pPr>
        <w:ind w:right="110"/>
        <w:rPr>
          <w:rFonts w:ascii="Century Gothic" w:hAnsi="Century Gothic"/>
          <w:sz w:val="20"/>
          <w:szCs w:val="20"/>
        </w:rPr>
      </w:pPr>
      <w:r w:rsidRPr="00467D0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16.640</w:t>
      </w:r>
      <w:r w:rsidRPr="00467D0E">
        <w:rPr>
          <w:rFonts w:ascii="Century Gothic" w:hAnsi="Century Gothic"/>
          <w:sz w:val="20"/>
          <w:szCs w:val="20"/>
        </w:rPr>
        <w:t>,00  zł. ,  z t</w:t>
      </w:r>
      <w:r w:rsidRPr="00467D0E">
        <w:rPr>
          <w:rFonts w:ascii="Century Gothic" w:hAnsi="Century Gothic" w:cstheme="majorHAnsi"/>
          <w:sz w:val="20"/>
          <w:szCs w:val="20"/>
        </w:rPr>
        <w:t>erminem realizacji usługi od momentu zgłoszenia gotowości grupy</w:t>
      </w:r>
      <w:r w:rsidRPr="00467D0E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2</w:t>
      </w:r>
      <w:r w:rsidRPr="00467D0E">
        <w:rPr>
          <w:rFonts w:ascii="Century Gothic" w:hAnsi="Century Gothic"/>
          <w:sz w:val="20"/>
          <w:szCs w:val="20"/>
        </w:rPr>
        <w:t xml:space="preserve">  dni kalendarzowych .</w:t>
      </w:r>
    </w:p>
    <w:p w14:paraId="70488519" w14:textId="77777777" w:rsidR="009F42BC" w:rsidRPr="009A0653" w:rsidRDefault="009F42BC" w:rsidP="009F42BC">
      <w:pPr>
        <w:rPr>
          <w:rFonts w:ascii="Century Gothic" w:hAnsi="Century Gothic"/>
          <w:color w:val="FF0000"/>
          <w:sz w:val="20"/>
          <w:szCs w:val="20"/>
        </w:rPr>
      </w:pPr>
    </w:p>
    <w:p w14:paraId="2926FD7B" w14:textId="77777777" w:rsidR="009F42BC" w:rsidRPr="007A1CCC" w:rsidRDefault="009F42BC" w:rsidP="009F42BC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7A1CCC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57D712A7" w14:textId="77777777" w:rsidR="009F42BC" w:rsidRPr="00AC26D7" w:rsidRDefault="009F42BC" w:rsidP="009F42BC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color w:val="FF0000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9F42BC" w:rsidRPr="00AC26D7" w14:paraId="76B2CFC0" w14:textId="77777777" w:rsidTr="00CA7347">
        <w:trPr>
          <w:cantSplit/>
          <w:trHeight w:val="322"/>
        </w:trPr>
        <w:tc>
          <w:tcPr>
            <w:tcW w:w="851" w:type="dxa"/>
          </w:tcPr>
          <w:p w14:paraId="70F368A2" w14:textId="77777777" w:rsidR="009F42BC" w:rsidRPr="007C0D1E" w:rsidRDefault="009F42BC" w:rsidP="00CA734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D1E">
              <w:rPr>
                <w:rFonts w:ascii="Century Gothic" w:hAnsi="Century Gothic"/>
                <w:sz w:val="18"/>
                <w:szCs w:val="18"/>
              </w:rPr>
              <w:t xml:space="preserve">Nr oferty </w:t>
            </w:r>
          </w:p>
        </w:tc>
        <w:tc>
          <w:tcPr>
            <w:tcW w:w="8930" w:type="dxa"/>
            <w:vAlign w:val="center"/>
          </w:tcPr>
          <w:p w14:paraId="4501F222" w14:textId="77777777" w:rsidR="009F42BC" w:rsidRPr="007C0D1E" w:rsidRDefault="009F42BC" w:rsidP="00CA734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D1E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9F42BC" w:rsidRPr="00AC26D7" w14:paraId="69462272" w14:textId="77777777" w:rsidTr="00CA7347">
        <w:trPr>
          <w:cantSplit/>
          <w:trHeight w:val="302"/>
        </w:trPr>
        <w:tc>
          <w:tcPr>
            <w:tcW w:w="851" w:type="dxa"/>
          </w:tcPr>
          <w:p w14:paraId="44D8EAF1" w14:textId="77777777" w:rsidR="009F42BC" w:rsidRPr="007C0D1E" w:rsidRDefault="009F42BC" w:rsidP="00CA734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0D1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8930" w:type="dxa"/>
          </w:tcPr>
          <w:p w14:paraId="50B9F27F" w14:textId="77777777" w:rsidR="009F42BC" w:rsidRPr="009F42BC" w:rsidRDefault="009F42BC" w:rsidP="00CA7347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9F42BC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5F5F5"/>
              </w:rPr>
              <w:t xml:space="preserve">ZESPÓŁ EKSPERTÓW MANAGER Pelczar </w:t>
            </w:r>
            <w:proofErr w:type="spellStart"/>
            <w:r w:rsidRPr="009F42BC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5F5F5"/>
              </w:rPr>
              <w:t>sp.j</w:t>
            </w:r>
            <w:proofErr w:type="spellEnd"/>
            <w:r w:rsidRPr="009F42BC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5F5F5"/>
              </w:rPr>
              <w:t>. 30-526 KRAKÓW, ul. Czyżówka 14 lok 0.9</w:t>
            </w:r>
            <w:r w:rsidRPr="009F42BC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9F42BC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5F5F5"/>
              </w:rPr>
              <w:t xml:space="preserve">NIP 6790145692   </w:t>
            </w:r>
            <w:r w:rsidRPr="009F42BC">
              <w:rPr>
                <w:rFonts w:ascii="Century Gothic" w:hAnsi="Century Gothic"/>
                <w:sz w:val="18"/>
                <w:szCs w:val="18"/>
              </w:rPr>
              <w:t>oferta odrzucona</w:t>
            </w:r>
          </w:p>
          <w:p w14:paraId="0898CEE7" w14:textId="77777777" w:rsidR="009F42BC" w:rsidRPr="009F42BC" w:rsidRDefault="009F42BC" w:rsidP="00CA7347">
            <w:pPr>
              <w:ind w:right="4756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42BC" w:rsidRPr="00AC26D7" w14:paraId="0DE53B32" w14:textId="77777777" w:rsidTr="00CA7347">
        <w:trPr>
          <w:cantSplit/>
          <w:trHeight w:val="345"/>
        </w:trPr>
        <w:tc>
          <w:tcPr>
            <w:tcW w:w="851" w:type="dxa"/>
          </w:tcPr>
          <w:p w14:paraId="42A467E6" w14:textId="77777777" w:rsidR="009F42BC" w:rsidRPr="007C0D1E" w:rsidRDefault="009F42BC" w:rsidP="00CA734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0D1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930" w:type="dxa"/>
          </w:tcPr>
          <w:p w14:paraId="3832BF64" w14:textId="77777777" w:rsidR="009F42BC" w:rsidRPr="009F42BC" w:rsidRDefault="009F42BC" w:rsidP="00CA7347">
            <w:pPr>
              <w:rPr>
                <w:rFonts w:ascii="Century Gothic" w:hAnsi="Century Gothic"/>
                <w:sz w:val="18"/>
                <w:szCs w:val="18"/>
              </w:rPr>
            </w:pPr>
            <w:r w:rsidRPr="009F42BC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5F5F5"/>
              </w:rPr>
              <w:t xml:space="preserve">PPHU </w:t>
            </w:r>
            <w:proofErr w:type="spellStart"/>
            <w:r w:rsidRPr="009F42BC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5F5F5"/>
              </w:rPr>
              <w:t>Gepol</w:t>
            </w:r>
            <w:proofErr w:type="spellEnd"/>
            <w:r w:rsidRPr="009F42BC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Pr="009F42BC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5F5F5"/>
              </w:rPr>
              <w:t>sp</w:t>
            </w:r>
            <w:proofErr w:type="spellEnd"/>
            <w:r w:rsidRPr="009F42BC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5F5F5"/>
              </w:rPr>
              <w:t xml:space="preserve"> z </w:t>
            </w:r>
            <w:proofErr w:type="spellStart"/>
            <w:r w:rsidRPr="009F42BC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5F5F5"/>
              </w:rPr>
              <w:t>oo</w:t>
            </w:r>
            <w:proofErr w:type="spellEnd"/>
            <w:r w:rsidRPr="009F42BC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5F5F5"/>
              </w:rPr>
              <w:t xml:space="preserve"> , 60-523 Poznań, ul. Dąbrowskiego 75/44,NIP 7810001963</w:t>
            </w:r>
          </w:p>
        </w:tc>
      </w:tr>
    </w:tbl>
    <w:p w14:paraId="2E1C94CD" w14:textId="77777777" w:rsidR="009F42BC" w:rsidRPr="003C23B2" w:rsidRDefault="009F42BC" w:rsidP="009F42BC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3C23B2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198559B0" w14:textId="77777777" w:rsidR="009F42BC" w:rsidRPr="003C23B2" w:rsidRDefault="009F42BC" w:rsidP="009F42BC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04"/>
        <w:gridCol w:w="2504"/>
        <w:gridCol w:w="3809"/>
      </w:tblGrid>
      <w:tr w:rsidR="009F42BC" w:rsidRPr="00882E0E" w14:paraId="1D895FDC" w14:textId="77777777" w:rsidTr="009F42BC">
        <w:trPr>
          <w:cantSplit/>
          <w:trHeight w:val="554"/>
        </w:trPr>
        <w:tc>
          <w:tcPr>
            <w:tcW w:w="993" w:type="dxa"/>
            <w:vAlign w:val="center"/>
          </w:tcPr>
          <w:p w14:paraId="2BCE66EB" w14:textId="77777777" w:rsidR="009F42BC" w:rsidRPr="00882E0E" w:rsidRDefault="009F42BC" w:rsidP="00CA734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284EFEC5" w14:textId="77777777" w:rsidR="009F42BC" w:rsidRPr="00882E0E" w:rsidRDefault="009F42BC" w:rsidP="00CA734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14:paraId="79908449" w14:textId="77777777" w:rsidR="009F42BC" w:rsidRPr="00882E0E" w:rsidRDefault="009F42BC" w:rsidP="00CA734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Ilość punktów w kryterium termin dostawy</w:t>
            </w:r>
          </w:p>
        </w:tc>
        <w:tc>
          <w:tcPr>
            <w:tcW w:w="3809" w:type="dxa"/>
            <w:vAlign w:val="center"/>
          </w:tcPr>
          <w:p w14:paraId="382FD19E" w14:textId="77777777" w:rsidR="009F42BC" w:rsidRPr="00882E0E" w:rsidRDefault="009F42BC" w:rsidP="00CA734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9F42BC" w:rsidRPr="00AC26D7" w14:paraId="38C84700" w14:textId="77777777" w:rsidTr="009F42BC">
        <w:trPr>
          <w:trHeight w:val="425"/>
        </w:trPr>
        <w:tc>
          <w:tcPr>
            <w:tcW w:w="993" w:type="dxa"/>
            <w:vAlign w:val="center"/>
          </w:tcPr>
          <w:p w14:paraId="3A2F3D02" w14:textId="77777777" w:rsidR="009F42BC" w:rsidRPr="003C23B2" w:rsidRDefault="009F42BC" w:rsidP="00CA734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C23B2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41445782" w14:textId="77777777" w:rsidR="009F42BC" w:rsidRPr="00882E0E" w:rsidRDefault="009F42BC" w:rsidP="00CA734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75DDF1A3" w14:textId="77777777" w:rsidR="009F42BC" w:rsidRPr="00882E0E" w:rsidRDefault="009F42BC" w:rsidP="00CA734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3809" w:type="dxa"/>
            <w:vAlign w:val="center"/>
          </w:tcPr>
          <w:p w14:paraId="5E8BEB21" w14:textId="77777777" w:rsidR="009F42BC" w:rsidRPr="00882E0E" w:rsidRDefault="009F42BC" w:rsidP="00CA734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</w:tbl>
    <w:p w14:paraId="11A1ADCE" w14:textId="77777777" w:rsidR="00897317" w:rsidRDefault="00897317" w:rsidP="00897317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anclerz</w:t>
      </w:r>
      <w:r w:rsidRPr="0068594C">
        <w:rPr>
          <w:b/>
          <w:bCs/>
          <w:color w:val="000000"/>
          <w:sz w:val="22"/>
          <w:szCs w:val="22"/>
        </w:rPr>
        <w:t xml:space="preserve"> UKW</w:t>
      </w:r>
    </w:p>
    <w:p w14:paraId="029574AF" w14:textId="77777777" w:rsidR="00897317" w:rsidRPr="0068594C" w:rsidRDefault="00897317" w:rsidP="00897317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</w:p>
    <w:p w14:paraId="1E41765C" w14:textId="604FB178" w:rsidR="00E241BF" w:rsidRPr="004F2150" w:rsidRDefault="00897317" w:rsidP="00897317">
      <w:pPr>
        <w:spacing w:line="360" w:lineRule="auto"/>
        <w:jc w:val="right"/>
        <w:rPr>
          <w:rFonts w:ascii="Century Gothic" w:hAnsi="Century Gothic" w:cs="Century Gothic"/>
          <w:sz w:val="18"/>
          <w:szCs w:val="18"/>
        </w:rPr>
      </w:pPr>
      <w:r w:rsidRPr="00D021A7"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mgr </w:t>
      </w:r>
      <w:r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Monika </w:t>
      </w:r>
      <w:proofErr w:type="spellStart"/>
      <w:r>
        <w:rPr>
          <w:rFonts w:ascii="Book Antiqua" w:hAnsi="Book Antiqua" w:cs="Calibri"/>
          <w:b/>
          <w:bCs/>
          <w:i/>
          <w:iCs/>
          <w:sz w:val="20"/>
          <w:szCs w:val="20"/>
        </w:rPr>
        <w:t>Matowska</w:t>
      </w:r>
      <w:proofErr w:type="spellEnd"/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FCDF" w14:textId="77777777" w:rsidR="00E11786" w:rsidRDefault="00E11786" w:rsidP="00A12C26">
      <w:r>
        <w:separator/>
      </w:r>
    </w:p>
  </w:endnote>
  <w:endnote w:type="continuationSeparator" w:id="0">
    <w:p w14:paraId="6A981E57" w14:textId="77777777" w:rsidR="00E11786" w:rsidRDefault="00E11786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E05B" w14:textId="77777777" w:rsidR="00E11786" w:rsidRDefault="00E11786" w:rsidP="00A12C26">
      <w:r>
        <w:separator/>
      </w:r>
    </w:p>
  </w:footnote>
  <w:footnote w:type="continuationSeparator" w:id="0">
    <w:p w14:paraId="42238925" w14:textId="77777777" w:rsidR="00E11786" w:rsidRDefault="00E11786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7BC3029"/>
    <w:multiLevelType w:val="hybridMultilevel"/>
    <w:tmpl w:val="9166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89F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E549D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1213"/>
    <w:rsid w:val="002A4A46"/>
    <w:rsid w:val="002A63CF"/>
    <w:rsid w:val="002A657A"/>
    <w:rsid w:val="002A6596"/>
    <w:rsid w:val="002B0C21"/>
    <w:rsid w:val="002B0F7E"/>
    <w:rsid w:val="002B165E"/>
    <w:rsid w:val="002B250F"/>
    <w:rsid w:val="002B365A"/>
    <w:rsid w:val="002C703A"/>
    <w:rsid w:val="002D1EF6"/>
    <w:rsid w:val="002D31DE"/>
    <w:rsid w:val="002D5A93"/>
    <w:rsid w:val="002D616B"/>
    <w:rsid w:val="002D6A53"/>
    <w:rsid w:val="002E582C"/>
    <w:rsid w:val="002E64E3"/>
    <w:rsid w:val="002E7CDE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160A"/>
    <w:rsid w:val="00344AB8"/>
    <w:rsid w:val="003453C0"/>
    <w:rsid w:val="003469F4"/>
    <w:rsid w:val="003478D2"/>
    <w:rsid w:val="00354FDA"/>
    <w:rsid w:val="00355DC8"/>
    <w:rsid w:val="003657A6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C23B2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67D0E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57972"/>
    <w:rsid w:val="005611A2"/>
    <w:rsid w:val="0056173D"/>
    <w:rsid w:val="00562E54"/>
    <w:rsid w:val="00574ADB"/>
    <w:rsid w:val="00583D48"/>
    <w:rsid w:val="005910F2"/>
    <w:rsid w:val="0059167B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05CA8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75AC5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12AF"/>
    <w:rsid w:val="00724E20"/>
    <w:rsid w:val="007267E6"/>
    <w:rsid w:val="00727034"/>
    <w:rsid w:val="00732317"/>
    <w:rsid w:val="00734EE2"/>
    <w:rsid w:val="00737F61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808A5"/>
    <w:rsid w:val="007A1CCC"/>
    <w:rsid w:val="007A4F63"/>
    <w:rsid w:val="007B0DE4"/>
    <w:rsid w:val="007C0560"/>
    <w:rsid w:val="007C0D1E"/>
    <w:rsid w:val="007C3C1D"/>
    <w:rsid w:val="007C4EDB"/>
    <w:rsid w:val="007C6D57"/>
    <w:rsid w:val="007C7A17"/>
    <w:rsid w:val="007D4B06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2E0E"/>
    <w:rsid w:val="008832CF"/>
    <w:rsid w:val="00884A97"/>
    <w:rsid w:val="00886630"/>
    <w:rsid w:val="00894114"/>
    <w:rsid w:val="00897317"/>
    <w:rsid w:val="008A1E2C"/>
    <w:rsid w:val="008A371A"/>
    <w:rsid w:val="008B2E53"/>
    <w:rsid w:val="008B4E20"/>
    <w:rsid w:val="008B6CE3"/>
    <w:rsid w:val="008B7B00"/>
    <w:rsid w:val="008C2D9F"/>
    <w:rsid w:val="008C515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0653"/>
    <w:rsid w:val="009A13A6"/>
    <w:rsid w:val="009A2B7A"/>
    <w:rsid w:val="009A36CD"/>
    <w:rsid w:val="009A4E68"/>
    <w:rsid w:val="009A5078"/>
    <w:rsid w:val="009B4EA7"/>
    <w:rsid w:val="009B785C"/>
    <w:rsid w:val="009E4352"/>
    <w:rsid w:val="009E48CF"/>
    <w:rsid w:val="009F0C81"/>
    <w:rsid w:val="009F0DF8"/>
    <w:rsid w:val="009F21F2"/>
    <w:rsid w:val="009F42BC"/>
    <w:rsid w:val="009F63F9"/>
    <w:rsid w:val="00A006D7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93A14"/>
    <w:rsid w:val="00AA2908"/>
    <w:rsid w:val="00AA4EB6"/>
    <w:rsid w:val="00AA5617"/>
    <w:rsid w:val="00AB207C"/>
    <w:rsid w:val="00AB2CB1"/>
    <w:rsid w:val="00AB7653"/>
    <w:rsid w:val="00AC0A1F"/>
    <w:rsid w:val="00AC26D7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DAF"/>
    <w:rsid w:val="00B80795"/>
    <w:rsid w:val="00B925C3"/>
    <w:rsid w:val="00B92A2A"/>
    <w:rsid w:val="00BA7518"/>
    <w:rsid w:val="00BA7FAB"/>
    <w:rsid w:val="00BB187D"/>
    <w:rsid w:val="00BB5B2C"/>
    <w:rsid w:val="00BC2FD4"/>
    <w:rsid w:val="00BC4409"/>
    <w:rsid w:val="00BD0A4A"/>
    <w:rsid w:val="00BD124A"/>
    <w:rsid w:val="00BD43D2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0867"/>
    <w:rsid w:val="00C8328D"/>
    <w:rsid w:val="00C84B0E"/>
    <w:rsid w:val="00C876A8"/>
    <w:rsid w:val="00C942F9"/>
    <w:rsid w:val="00CA1BCC"/>
    <w:rsid w:val="00CA6382"/>
    <w:rsid w:val="00CB780A"/>
    <w:rsid w:val="00CC1C52"/>
    <w:rsid w:val="00CC7DBE"/>
    <w:rsid w:val="00CD2A0B"/>
    <w:rsid w:val="00CD49B7"/>
    <w:rsid w:val="00CE6025"/>
    <w:rsid w:val="00CF1497"/>
    <w:rsid w:val="00CF2318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1786"/>
    <w:rsid w:val="00E1562A"/>
    <w:rsid w:val="00E15D48"/>
    <w:rsid w:val="00E22CAE"/>
    <w:rsid w:val="00E23882"/>
    <w:rsid w:val="00E241BF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0507"/>
    <w:rsid w:val="00E72010"/>
    <w:rsid w:val="00E7227D"/>
    <w:rsid w:val="00E741BC"/>
    <w:rsid w:val="00E871CF"/>
    <w:rsid w:val="00E94C00"/>
    <w:rsid w:val="00EB2172"/>
    <w:rsid w:val="00EB73E1"/>
    <w:rsid w:val="00EC5024"/>
    <w:rsid w:val="00EC5347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1D8E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5-05-08T07:19:00Z</cp:lastPrinted>
  <dcterms:created xsi:type="dcterms:W3CDTF">2025-05-08T07:15:00Z</dcterms:created>
  <dcterms:modified xsi:type="dcterms:W3CDTF">2025-05-08T07:20:00Z</dcterms:modified>
</cp:coreProperties>
</file>